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60" w:rsidRPr="00424779" w:rsidRDefault="00727F6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ZİRAAT FAKÜLTESİ ZOOTEKNİ BÖLÜMÜ 202</w:t>
      </w:r>
      <w:r w:rsidR="00113996" w:rsidRPr="00424779">
        <w:rPr>
          <w:rFonts w:asciiTheme="majorBidi" w:hAnsiTheme="majorBidi" w:cstheme="majorBidi"/>
          <w:b/>
          <w:color w:val="auto"/>
        </w:rPr>
        <w:t>4</w:t>
      </w:r>
      <w:r w:rsidRPr="00424779">
        <w:rPr>
          <w:rFonts w:asciiTheme="majorBidi" w:hAnsiTheme="majorBidi" w:cstheme="majorBidi"/>
          <w:b/>
          <w:color w:val="auto"/>
        </w:rPr>
        <w:t>-202</w:t>
      </w:r>
      <w:r w:rsidR="00113996" w:rsidRPr="00424779">
        <w:rPr>
          <w:rFonts w:asciiTheme="majorBidi" w:hAnsiTheme="majorBidi" w:cstheme="majorBidi"/>
          <w:b/>
          <w:color w:val="auto"/>
        </w:rPr>
        <w:t>5 GÜZ</w:t>
      </w:r>
      <w:r w:rsidRPr="00424779">
        <w:rPr>
          <w:rFonts w:asciiTheme="majorBidi" w:hAnsiTheme="majorBidi" w:cstheme="majorBidi"/>
          <w:b/>
          <w:color w:val="auto"/>
        </w:rPr>
        <w:t xml:space="preserve"> DÖNEMİ</w:t>
      </w:r>
    </w:p>
    <w:p w:rsidR="00727F60" w:rsidRPr="00424779" w:rsidRDefault="00F272D8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>
        <w:rPr>
          <w:rFonts w:asciiTheme="majorBidi" w:hAnsiTheme="majorBidi" w:cstheme="majorBidi"/>
          <w:b/>
          <w:color w:val="auto"/>
        </w:rPr>
        <w:t>FİNAL</w:t>
      </w:r>
      <w:r w:rsidR="00727F60" w:rsidRPr="00424779">
        <w:rPr>
          <w:rFonts w:asciiTheme="majorBidi" w:hAnsiTheme="majorBidi" w:cstheme="majorBidi"/>
          <w:b/>
          <w:color w:val="auto"/>
        </w:rPr>
        <w:t xml:space="preserve"> SINAV TARİHLERİ</w:t>
      </w:r>
    </w:p>
    <w:p w:rsidR="00727F60" w:rsidRPr="00853DB5" w:rsidRDefault="00727F60" w:rsidP="00853DB5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1. SINIF</w:t>
      </w: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7"/>
        <w:gridCol w:w="1560"/>
        <w:gridCol w:w="4394"/>
        <w:gridCol w:w="1417"/>
      </w:tblGrid>
      <w:tr w:rsidR="00727F6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27F60" w:rsidRPr="00424779" w:rsidRDefault="00727F60" w:rsidP="0053230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3108BF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11 Zo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Doç. Dr. Müzeyyen KUTLUCA KORK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108BF" w:rsidRPr="00424779" w:rsidTr="007364C9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105 Matema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color w:val="auto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color w:val="auto"/>
              </w:rPr>
              <w:t>. Üyesi Burçin 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33E88" w:rsidRPr="00424779" w:rsidTr="002F057D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AİİT101 Atatürk İlkeleri ve İnkılap Tarihi I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E33E88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 Ocak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DF18BA" w:rsidP="00E33E8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 w:rsidR="00E33E88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Hüseyin GÜNE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33E88" w:rsidRPr="00424779" w:rsidTr="002A454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DB101 Türk Dili I</w:t>
            </w: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E030D1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6A0BCE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Kübra BATA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33E88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İNG101 İngilizce I</w:t>
            </w: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E88" w:rsidRPr="00424779" w:rsidRDefault="00E33E88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424779">
              <w:rPr>
                <w:rFonts w:asciiTheme="majorBidi" w:hAnsiTheme="majorBidi" w:cstheme="majorBidi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</w:rPr>
              <w:t>. Gör. Mertcan ÇİFTKOÇ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3E88" w:rsidRPr="00424779" w:rsidRDefault="00E33E88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108BF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107 Bilgisayar Teknolojiler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BF" w:rsidRPr="00424779" w:rsidRDefault="00853DB5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  <w:r w:rsidR="008C3940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8C3940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. Gö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Cumali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 AYDOĞAN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108BF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3108BF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3108BF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1 Botanik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BF" w:rsidRPr="003108BF" w:rsidRDefault="003108BF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3108BF">
              <w:rPr>
                <w:rFonts w:asciiTheme="majorBidi" w:hAnsiTheme="majorBidi" w:cstheme="majorBidi"/>
                <w:b/>
                <w:bCs/>
                <w:color w:val="auto"/>
              </w:rPr>
              <w:t>1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3108BF" w:rsidRDefault="003108BF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3108BF">
              <w:rPr>
                <w:rFonts w:asciiTheme="majorBidi" w:hAnsiTheme="majorBidi" w:cstheme="majorBidi"/>
                <w:b/>
                <w:bCs/>
                <w:color w:val="auto"/>
              </w:rPr>
              <w:t>09.3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3108BF" w:rsidRDefault="003108BF" w:rsidP="003108B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108BF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3108BF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3108BF">
              <w:rPr>
                <w:rFonts w:asciiTheme="majorBidi" w:hAnsiTheme="majorBidi" w:cstheme="majorBidi"/>
                <w:sz w:val="22"/>
                <w:szCs w:val="22"/>
              </w:rPr>
              <w:t>. Üyesi Mehmet Fatih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3108BF" w:rsidRDefault="003108BF" w:rsidP="003108BF">
            <w:pPr>
              <w:jc w:val="center"/>
              <w:rPr>
                <w:rFonts w:asciiTheme="majorBidi" w:hAnsiTheme="majorBidi" w:cstheme="majorBidi"/>
              </w:rPr>
            </w:pPr>
            <w:r w:rsidRPr="003108BF">
              <w:rPr>
                <w:rFonts w:asciiTheme="majorBidi" w:hAnsiTheme="majorBidi" w:cstheme="majorBidi"/>
              </w:rPr>
              <w:t>Derslik 10</w:t>
            </w:r>
          </w:p>
        </w:tc>
      </w:tr>
      <w:tr w:rsidR="003108BF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103 Kimy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Gör. Dr. Hatice ÇAĞLAR YILMAZ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3108BF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109 Fiz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08BF" w:rsidRPr="00424779" w:rsidRDefault="003108BF" w:rsidP="003108BF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ç.Dr</w:t>
            </w:r>
            <w:proofErr w:type="spellEnd"/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 Harun KAYA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3108BF" w:rsidRPr="00424779" w:rsidRDefault="003108BF" w:rsidP="003108BF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</w:tbl>
    <w:p w:rsidR="00E45C47" w:rsidRPr="00424779" w:rsidRDefault="00E45C47" w:rsidP="00E45C47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:rsidR="00E45C47" w:rsidRPr="00424779" w:rsidRDefault="00E45C47" w:rsidP="00853DB5">
      <w:pPr>
        <w:widowControl w:val="0"/>
        <w:jc w:val="both"/>
        <w:rPr>
          <w:rFonts w:asciiTheme="majorBidi" w:hAnsiTheme="majorBidi" w:cstheme="majorBidi"/>
        </w:rPr>
      </w:pPr>
      <w:r w:rsidRPr="00424779">
        <w:rPr>
          <w:rFonts w:asciiTheme="majorBidi" w:hAnsiTheme="majorBidi" w:cstheme="majorBidi"/>
          <w:b/>
          <w:color w:val="auto"/>
          <w:highlight w:val="yellow"/>
        </w:rPr>
        <w:t>İNUZEM üzerinden verilen “Pedagojik Form</w:t>
      </w:r>
      <w:r w:rsidR="00853DB5">
        <w:rPr>
          <w:rFonts w:asciiTheme="majorBidi" w:hAnsiTheme="majorBidi" w:cstheme="majorBidi"/>
          <w:b/>
          <w:color w:val="auto"/>
          <w:highlight w:val="yellow"/>
        </w:rPr>
        <w:t>asyon” derslerinin FİNAL SINAVI 10.01.2025</w:t>
      </w: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 tarihinde saat:10.00’da Derslik 1-5-12’de yapılacaktır. Formasyon dersi alan tüm öğrencilerimize DUYURULUR.</w:t>
      </w:r>
    </w:p>
    <w:p w:rsidR="00D87640" w:rsidRPr="00424779" w:rsidRDefault="00D87640" w:rsidP="00727F6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176F4B" w:rsidRDefault="00176F4B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513E19" w:rsidRDefault="00513E19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B47853" w:rsidRPr="00424779" w:rsidRDefault="00B478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</w:p>
    <w:p w:rsidR="00331553" w:rsidRPr="00424779" w:rsidRDefault="003315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lastRenderedPageBreak/>
        <w:t>ZİRAAT FAKÜLTESİ ZOOTEKNİ BÖLÜMÜ 2024-2025 GÜZ DÖNEMİ</w:t>
      </w:r>
    </w:p>
    <w:p w:rsidR="00331553" w:rsidRPr="00424779" w:rsidRDefault="00331553" w:rsidP="00331553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VİZE SINAV TARİHLERİ</w:t>
      </w:r>
    </w:p>
    <w:p w:rsidR="00D87640" w:rsidRPr="00424779" w:rsidRDefault="00D87640" w:rsidP="00D87640">
      <w:pPr>
        <w:widowControl w:val="0"/>
        <w:jc w:val="center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</w:rPr>
        <w:t>2. SINIF</w:t>
      </w:r>
    </w:p>
    <w:p w:rsidR="007969C1" w:rsidRPr="00424779" w:rsidRDefault="00C53BD9" w:rsidP="00FD7ABC">
      <w:pPr>
        <w:rPr>
          <w:rFonts w:asciiTheme="majorBidi" w:hAnsiTheme="majorBidi" w:cstheme="majorBidi"/>
          <w:color w:val="auto"/>
        </w:rPr>
      </w:pPr>
    </w:p>
    <w:tbl>
      <w:tblPr>
        <w:tblpPr w:leftFromText="141" w:rightFromText="141" w:vertAnchor="text" w:horzAnchor="margin" w:tblpXSpec="center" w:tblpY="16"/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7"/>
        <w:gridCol w:w="1560"/>
        <w:gridCol w:w="4394"/>
        <w:gridCol w:w="1417"/>
      </w:tblGrid>
      <w:tr w:rsidR="00D87640" w:rsidRPr="00424779" w:rsidTr="003A21D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Adı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Tarih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Saat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in Sorumlusu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87640" w:rsidRPr="00424779" w:rsidRDefault="00D87640" w:rsidP="006D7869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424779">
              <w:rPr>
                <w:rFonts w:asciiTheme="majorBidi" w:hAnsiTheme="majorBidi" w:cstheme="majorBidi"/>
                <w:b/>
                <w:color w:val="auto"/>
              </w:rPr>
              <w:t>Derslik</w:t>
            </w:r>
          </w:p>
        </w:tc>
      </w:tr>
      <w:tr w:rsidR="008C3940" w:rsidRPr="00424779" w:rsidTr="00103AC4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3 Teknik Resim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4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Salih ATA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C3940" w:rsidRPr="00424779" w:rsidTr="00AD40AB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1 Anatomi ve Fiz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</w:rPr>
              <w:t>Prof. Dr. Fatih AKDEM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C3940" w:rsidRPr="00424779" w:rsidTr="00701AD6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11 Meslek Et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Prof. Dr. Kadir KARAKUŞ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C3940" w:rsidRPr="00424779" w:rsidTr="008E5407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59 Tarımsal Yapılar ve Sulama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53DB5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  <w:r w:rsidR="008C3940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Doç. Dr. Yeşim BOZKURT ÇOLAK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C3940" w:rsidRPr="00424779" w:rsidTr="008E5407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T205 Mikrobiyoloj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53DB5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 w:rsidR="008C3940">
              <w:rPr>
                <w:rFonts w:asciiTheme="majorBidi" w:hAnsiTheme="majorBidi" w:cstheme="majorBidi"/>
                <w:b/>
                <w:bCs/>
                <w:color w:val="auto"/>
              </w:rPr>
              <w:t xml:space="preserve">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53DB5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4</w:t>
            </w:r>
            <w:r w:rsidR="008C3940">
              <w:rPr>
                <w:rFonts w:asciiTheme="majorBidi" w:hAnsiTheme="majorBidi" w:cstheme="majorBidi"/>
                <w:b/>
                <w:bCs/>
                <w:color w:val="auto"/>
              </w:rPr>
              <w:t>:00</w:t>
            </w:r>
          </w:p>
        </w:tc>
        <w:tc>
          <w:tcPr>
            <w:tcW w:w="439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Prof. Dr. Ünal İSPİR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C3940" w:rsidRPr="00424779" w:rsidTr="00AF484F"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ZT209 İş Sağlığı ve Güvenliği 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 Ocak</w:t>
            </w:r>
          </w:p>
        </w:tc>
        <w:tc>
          <w:tcPr>
            <w:tcW w:w="15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3940" w:rsidRPr="00424779" w:rsidRDefault="008C3940" w:rsidP="008C3940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Gör. Hakan Kemal SEVAL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C3940" w:rsidRPr="00424779" w:rsidRDefault="008C3940" w:rsidP="008C3940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3B728D">
        <w:trPr>
          <w:trHeight w:val="519"/>
        </w:trPr>
        <w:tc>
          <w:tcPr>
            <w:tcW w:w="4353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63 Bitki Koruma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853DB5" w:rsidP="003B728D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4 Ocak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853DB5" w:rsidP="003B728D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f. Dr. Nihat TURSUN</w:t>
            </w: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E56E02" w:rsidRPr="00424779" w:rsidTr="00853DB5">
        <w:trPr>
          <w:trHeight w:val="20"/>
        </w:trPr>
        <w:tc>
          <w:tcPr>
            <w:tcW w:w="4353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E02" w:rsidRPr="00424779" w:rsidRDefault="00E56E02" w:rsidP="00E56E02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6E02" w:rsidRPr="00424779" w:rsidRDefault="00E56E02" w:rsidP="00E56E02">
            <w:pPr>
              <w:pStyle w:val="TableParagraph"/>
              <w:kinsoku w:val="0"/>
              <w:overflowPunct w:val="0"/>
              <w:ind w:left="178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424779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424779">
              <w:rPr>
                <w:rFonts w:asciiTheme="majorBidi" w:hAnsiTheme="majorBidi" w:cstheme="majorBidi"/>
                <w:sz w:val="22"/>
                <w:szCs w:val="22"/>
              </w:rPr>
              <w:t>. Üyesi Talip YİĞİ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6E02" w:rsidRPr="00424779" w:rsidRDefault="00E56E02" w:rsidP="00E56E0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53DB5" w:rsidRPr="00424779" w:rsidTr="00D00D7A">
        <w:trPr>
          <w:trHeight w:val="20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DB5" w:rsidRPr="00424779" w:rsidRDefault="00853DB5" w:rsidP="00853DB5">
            <w:pPr>
              <w:pStyle w:val="TableParagraph"/>
              <w:kinsoku w:val="0"/>
              <w:overflowPunct w:val="0"/>
              <w:spacing w:before="151"/>
              <w:ind w:left="17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24779">
              <w:rPr>
                <w:rFonts w:asciiTheme="majorBidi" w:hAnsiTheme="majorBidi" w:cstheme="majorBidi"/>
                <w:sz w:val="22"/>
                <w:szCs w:val="22"/>
              </w:rPr>
              <w:t>ZT207 İstatistik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DB5" w:rsidRPr="00424779" w:rsidRDefault="00853DB5" w:rsidP="00853DB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5 Ocak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DB5" w:rsidRPr="00424779" w:rsidRDefault="00853DB5" w:rsidP="00853DB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3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DB5" w:rsidRPr="00424779" w:rsidRDefault="00853DB5" w:rsidP="00853DB5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424779">
              <w:rPr>
                <w:rFonts w:asciiTheme="majorBidi" w:hAnsiTheme="majorBidi" w:cstheme="majorBidi"/>
                <w:color w:val="auto"/>
              </w:rPr>
              <w:t>Doç. Dr. Osman UYS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53DB5" w:rsidRPr="00424779" w:rsidRDefault="00853DB5" w:rsidP="00853DB5">
            <w:pPr>
              <w:jc w:val="center"/>
              <w:rPr>
                <w:rFonts w:asciiTheme="majorBidi" w:hAnsiTheme="majorBidi" w:cstheme="majorBidi"/>
              </w:rPr>
            </w:pPr>
            <w:r w:rsidRPr="00424779">
              <w:rPr>
                <w:rFonts w:asciiTheme="majorBidi" w:hAnsiTheme="majorBidi" w:cstheme="majorBidi"/>
              </w:rPr>
              <w:t>Derslik 10</w:t>
            </w:r>
          </w:p>
        </w:tc>
      </w:tr>
      <w:tr w:rsidR="00853DB5" w:rsidRPr="00424779" w:rsidTr="00853DB5">
        <w:trPr>
          <w:trHeight w:val="20"/>
        </w:trPr>
        <w:tc>
          <w:tcPr>
            <w:tcW w:w="4353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DB5" w:rsidRPr="00853DB5" w:rsidRDefault="00853DB5" w:rsidP="00853DB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53DB5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ZT251 Mühendislik Mekaniği</w:t>
            </w:r>
          </w:p>
        </w:tc>
        <w:tc>
          <w:tcPr>
            <w:tcW w:w="141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DB5" w:rsidRPr="00853DB5" w:rsidRDefault="00853DB5" w:rsidP="00853DB5">
            <w:pPr>
              <w:spacing w:before="2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853DB5">
              <w:rPr>
                <w:rFonts w:asciiTheme="majorBidi" w:eastAsia="Times New Roman" w:hAnsiTheme="majorBidi" w:cstheme="majorBidi"/>
                <w:b/>
              </w:rPr>
              <w:t>16 Ocak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DB5" w:rsidRPr="00853DB5" w:rsidRDefault="00853DB5" w:rsidP="00853DB5">
            <w:pPr>
              <w:widowControl w:val="0"/>
              <w:spacing w:before="2" w:line="240" w:lineRule="auto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853DB5">
              <w:rPr>
                <w:rFonts w:asciiTheme="majorBidi" w:eastAsia="Times New Roman" w:hAnsiTheme="majorBidi" w:cstheme="majorBidi"/>
                <w:b/>
              </w:rPr>
              <w:t>13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DB5" w:rsidRPr="00853DB5" w:rsidRDefault="00853DB5" w:rsidP="00853DB5">
            <w:pPr>
              <w:pStyle w:val="TableParagraph"/>
              <w:kinsoku w:val="0"/>
              <w:overflowPunct w:val="0"/>
              <w:spacing w:before="2"/>
              <w:ind w:left="178"/>
              <w:jc w:val="center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853DB5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853DB5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Öğr</w:t>
            </w:r>
            <w:proofErr w:type="spellEnd"/>
            <w:r w:rsidRPr="00853DB5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 Üyesi Salih ATA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53DB5" w:rsidRPr="00853DB5" w:rsidRDefault="00853DB5" w:rsidP="00853DB5">
            <w:pPr>
              <w:spacing w:before="2"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853DB5">
              <w:rPr>
                <w:rFonts w:asciiTheme="majorBidi" w:eastAsia="Times New Roman" w:hAnsiTheme="majorBidi" w:cstheme="majorBidi"/>
                <w:bCs/>
              </w:rPr>
              <w:t>Derslik 10</w:t>
            </w:r>
          </w:p>
        </w:tc>
      </w:tr>
    </w:tbl>
    <w:p w:rsidR="00331553" w:rsidRPr="00424779" w:rsidRDefault="00331553" w:rsidP="00331553">
      <w:pPr>
        <w:widowControl w:val="0"/>
        <w:jc w:val="both"/>
        <w:rPr>
          <w:rFonts w:asciiTheme="majorBidi" w:hAnsiTheme="majorBidi" w:cstheme="majorBidi"/>
          <w:b/>
          <w:color w:val="auto"/>
          <w:highlight w:val="yellow"/>
        </w:rPr>
      </w:pPr>
    </w:p>
    <w:p w:rsidR="00D87640" w:rsidRDefault="00331553" w:rsidP="00853DB5">
      <w:pPr>
        <w:widowControl w:val="0"/>
        <w:jc w:val="both"/>
        <w:rPr>
          <w:rFonts w:asciiTheme="majorBidi" w:hAnsiTheme="majorBidi" w:cstheme="majorBidi"/>
          <w:b/>
          <w:color w:val="auto"/>
        </w:rPr>
      </w:pP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İNUZEM üzerinden verilen “Pedagojik Formasyon” derslerinin </w:t>
      </w:r>
      <w:r w:rsidR="00853DB5">
        <w:rPr>
          <w:rFonts w:asciiTheme="majorBidi" w:hAnsiTheme="majorBidi" w:cstheme="majorBidi"/>
          <w:b/>
          <w:color w:val="auto"/>
          <w:highlight w:val="yellow"/>
        </w:rPr>
        <w:t>FİNAL</w:t>
      </w: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 SINAVI </w:t>
      </w:r>
      <w:r w:rsidR="00853DB5">
        <w:rPr>
          <w:rFonts w:asciiTheme="majorBidi" w:hAnsiTheme="majorBidi" w:cstheme="majorBidi"/>
          <w:b/>
          <w:color w:val="auto"/>
          <w:highlight w:val="yellow"/>
        </w:rPr>
        <w:t>10.01.2025</w:t>
      </w:r>
      <w:r w:rsidRPr="00424779">
        <w:rPr>
          <w:rFonts w:asciiTheme="majorBidi" w:hAnsiTheme="majorBidi" w:cstheme="majorBidi"/>
          <w:b/>
          <w:color w:val="auto"/>
          <w:highlight w:val="yellow"/>
        </w:rPr>
        <w:t xml:space="preserve"> tarihinde saat:10.00’da Derslik 1-5-12’de yapılacaktır. Formasyon dersi alan tüm öğrencilerimize DUYURULUR</w:t>
      </w:r>
      <w:r w:rsidR="00424779" w:rsidRPr="00424779">
        <w:rPr>
          <w:rFonts w:asciiTheme="majorBidi" w:hAnsiTheme="majorBidi" w:cstheme="majorBidi"/>
          <w:b/>
          <w:color w:val="auto"/>
        </w:rPr>
        <w:t>.</w:t>
      </w:r>
    </w:p>
    <w:p w:rsidR="004964E4" w:rsidRDefault="004964E4" w:rsidP="00B47853">
      <w:pPr>
        <w:widowControl w:val="0"/>
        <w:jc w:val="both"/>
        <w:rPr>
          <w:rFonts w:asciiTheme="majorBidi" w:hAnsiTheme="majorBidi" w:cstheme="majorBidi"/>
          <w:b/>
          <w:color w:val="auto"/>
        </w:rPr>
      </w:pPr>
    </w:p>
    <w:p w:rsidR="004964E4" w:rsidRPr="004964E4" w:rsidRDefault="004964E4" w:rsidP="004964E4">
      <w:pPr>
        <w:widowControl w:val="0"/>
        <w:jc w:val="both"/>
        <w:rPr>
          <w:rFonts w:asciiTheme="majorBidi" w:hAnsiTheme="majorBidi" w:cstheme="majorBidi"/>
          <w:b/>
          <w:color w:val="auto"/>
        </w:rPr>
      </w:pPr>
    </w:p>
    <w:sectPr w:rsidR="004964E4" w:rsidRPr="004964E4" w:rsidSect="002C77F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D9" w:rsidRDefault="00C53BD9" w:rsidP="00054CD3">
      <w:pPr>
        <w:spacing w:line="240" w:lineRule="auto"/>
      </w:pPr>
      <w:r>
        <w:separator/>
      </w:r>
    </w:p>
  </w:endnote>
  <w:endnote w:type="continuationSeparator" w:id="0">
    <w:p w:rsidR="00C53BD9" w:rsidRDefault="00C53BD9" w:rsidP="0005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C5" w:rsidRPr="00D6228F" w:rsidRDefault="00054CD3" w:rsidP="00A214C5">
    <w:pPr>
      <w:ind w:left="920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Zootekni</w:t>
    </w:r>
    <w:r w:rsidR="005F1283">
      <w:rPr>
        <w:rFonts w:ascii="Times New Roman" w:hAnsi="Times New Roman" w:cs="Times New Roman"/>
        <w:sz w:val="24"/>
        <w:szCs w:val="24"/>
      </w:rPr>
      <w:t xml:space="preserve"> </w:t>
    </w:r>
    <w:r w:rsidR="005F1283" w:rsidRPr="00D6228F">
      <w:rPr>
        <w:rFonts w:ascii="Times New Roman" w:hAnsi="Times New Roman" w:cs="Times New Roman"/>
        <w:sz w:val="24"/>
        <w:szCs w:val="24"/>
      </w:rPr>
      <w:t>Bölüm Başkanı</w:t>
    </w:r>
  </w:p>
  <w:p w:rsidR="00054CD3" w:rsidRDefault="005F1283" w:rsidP="00054CD3">
    <w:pPr>
      <w:ind w:left="9204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054CD3">
      <w:rPr>
        <w:rFonts w:ascii="Times New Roman" w:hAnsi="Times New Roman" w:cs="Times New Roman"/>
        <w:sz w:val="24"/>
        <w:szCs w:val="24"/>
      </w:rPr>
      <w:t>Prof. Dr. Kadir Karakuş</w:t>
    </w:r>
  </w:p>
  <w:p w:rsidR="00054CD3" w:rsidRDefault="00054CD3">
    <w:pPr>
      <w:pStyle w:val="Altbilgi"/>
    </w:pPr>
  </w:p>
  <w:p w:rsidR="00054CD3" w:rsidRDefault="00054C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D9" w:rsidRDefault="00C53BD9" w:rsidP="00054CD3">
      <w:pPr>
        <w:spacing w:line="240" w:lineRule="auto"/>
      </w:pPr>
      <w:r>
        <w:separator/>
      </w:r>
    </w:p>
  </w:footnote>
  <w:footnote w:type="continuationSeparator" w:id="0">
    <w:p w:rsidR="00C53BD9" w:rsidRDefault="00C53BD9" w:rsidP="00054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60"/>
    <w:rsid w:val="000035EC"/>
    <w:rsid w:val="00054CD3"/>
    <w:rsid w:val="000F02B7"/>
    <w:rsid w:val="00113996"/>
    <w:rsid w:val="001221A9"/>
    <w:rsid w:val="001637B9"/>
    <w:rsid w:val="00166649"/>
    <w:rsid w:val="00176F4B"/>
    <w:rsid w:val="0018230B"/>
    <w:rsid w:val="001C35CE"/>
    <w:rsid w:val="001F2852"/>
    <w:rsid w:val="00222D5A"/>
    <w:rsid w:val="0024280C"/>
    <w:rsid w:val="00251023"/>
    <w:rsid w:val="002C77FA"/>
    <w:rsid w:val="002D75C1"/>
    <w:rsid w:val="003108BF"/>
    <w:rsid w:val="003237DC"/>
    <w:rsid w:val="00331553"/>
    <w:rsid w:val="00355A24"/>
    <w:rsid w:val="003A21D4"/>
    <w:rsid w:val="003A51FF"/>
    <w:rsid w:val="003B728D"/>
    <w:rsid w:val="003C6619"/>
    <w:rsid w:val="0040062A"/>
    <w:rsid w:val="004076F6"/>
    <w:rsid w:val="00410549"/>
    <w:rsid w:val="00424779"/>
    <w:rsid w:val="004652A5"/>
    <w:rsid w:val="00465D57"/>
    <w:rsid w:val="00493915"/>
    <w:rsid w:val="004964E4"/>
    <w:rsid w:val="004D3FDE"/>
    <w:rsid w:val="004F0720"/>
    <w:rsid w:val="004F6D2E"/>
    <w:rsid w:val="00513E19"/>
    <w:rsid w:val="005C6C44"/>
    <w:rsid w:val="005F1283"/>
    <w:rsid w:val="006042E8"/>
    <w:rsid w:val="00644286"/>
    <w:rsid w:val="00655D08"/>
    <w:rsid w:val="006761C7"/>
    <w:rsid w:val="00704B46"/>
    <w:rsid w:val="00714179"/>
    <w:rsid w:val="007141FF"/>
    <w:rsid w:val="00727F60"/>
    <w:rsid w:val="0078652F"/>
    <w:rsid w:val="007B78A8"/>
    <w:rsid w:val="007C0BC1"/>
    <w:rsid w:val="007C3DAD"/>
    <w:rsid w:val="00853DB5"/>
    <w:rsid w:val="00864C35"/>
    <w:rsid w:val="008C3940"/>
    <w:rsid w:val="008D50EA"/>
    <w:rsid w:val="008E6A24"/>
    <w:rsid w:val="00981835"/>
    <w:rsid w:val="009C4CB1"/>
    <w:rsid w:val="009D5D28"/>
    <w:rsid w:val="009E0DDF"/>
    <w:rsid w:val="00A4278F"/>
    <w:rsid w:val="00A7210D"/>
    <w:rsid w:val="00AA15A6"/>
    <w:rsid w:val="00AB1475"/>
    <w:rsid w:val="00AC5736"/>
    <w:rsid w:val="00B15E55"/>
    <w:rsid w:val="00B47853"/>
    <w:rsid w:val="00B8283C"/>
    <w:rsid w:val="00BC6235"/>
    <w:rsid w:val="00C53BD9"/>
    <w:rsid w:val="00CA7AA2"/>
    <w:rsid w:val="00CC1371"/>
    <w:rsid w:val="00CC3325"/>
    <w:rsid w:val="00CD4060"/>
    <w:rsid w:val="00D84277"/>
    <w:rsid w:val="00D87640"/>
    <w:rsid w:val="00DC4AD2"/>
    <w:rsid w:val="00DE064B"/>
    <w:rsid w:val="00DE436B"/>
    <w:rsid w:val="00DF18BA"/>
    <w:rsid w:val="00DF3F59"/>
    <w:rsid w:val="00E33E88"/>
    <w:rsid w:val="00E42D34"/>
    <w:rsid w:val="00E45C47"/>
    <w:rsid w:val="00E56E02"/>
    <w:rsid w:val="00E84D3B"/>
    <w:rsid w:val="00E86407"/>
    <w:rsid w:val="00EF492B"/>
    <w:rsid w:val="00F272D8"/>
    <w:rsid w:val="00F33653"/>
    <w:rsid w:val="00F438DA"/>
    <w:rsid w:val="00F81816"/>
    <w:rsid w:val="00F852E8"/>
    <w:rsid w:val="00F87996"/>
    <w:rsid w:val="00F90A31"/>
    <w:rsid w:val="00F940F9"/>
    <w:rsid w:val="00FD13F1"/>
    <w:rsid w:val="00FD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F60"/>
    <w:pPr>
      <w:spacing w:after="0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7F6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27F6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7F60"/>
    <w:rPr>
      <w:rFonts w:ascii="Arial" w:eastAsia="Arial" w:hAnsi="Arial" w:cs="Arial"/>
      <w:color w:val="00000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54CD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4CD3"/>
    <w:rPr>
      <w:rFonts w:ascii="Arial" w:eastAsia="Arial" w:hAnsi="Arial" w:cs="Arial"/>
      <w:color w:val="00000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81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18DD48-D44C-4947-B7AB-C75E181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güven</dc:creator>
  <cp:lastModifiedBy>fatma güven</cp:lastModifiedBy>
  <cp:revision>10</cp:revision>
  <dcterms:created xsi:type="dcterms:W3CDTF">2024-12-17T07:38:00Z</dcterms:created>
  <dcterms:modified xsi:type="dcterms:W3CDTF">2024-12-24T07:58:00Z</dcterms:modified>
</cp:coreProperties>
</file>